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F2078C" w:rsidRDefault="00F2078C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078C">
        <w:rPr>
          <w:rFonts w:ascii="Arial" w:hAnsi="Arial" w:cs="Arial"/>
          <w:b/>
          <w:sz w:val="24"/>
          <w:szCs w:val="24"/>
        </w:rPr>
        <w:t>………..F</w:t>
      </w:r>
      <w:r w:rsidR="00AD283B">
        <w:rPr>
          <w:rFonts w:ascii="Arial" w:hAnsi="Arial" w:cs="Arial"/>
          <w:b/>
          <w:sz w:val="24"/>
          <w:szCs w:val="24"/>
        </w:rPr>
        <w:t>akülte Dekanlığına</w:t>
      </w:r>
      <w:r w:rsidRPr="00F2078C">
        <w:rPr>
          <w:rFonts w:ascii="Arial" w:hAnsi="Arial" w:cs="Arial"/>
          <w:b/>
          <w:sz w:val="24"/>
          <w:szCs w:val="24"/>
        </w:rPr>
        <w:t>,</w:t>
      </w:r>
      <w:r w:rsidR="00AD283B">
        <w:rPr>
          <w:rFonts w:ascii="Arial" w:hAnsi="Arial" w:cs="Arial"/>
          <w:b/>
          <w:sz w:val="24"/>
          <w:szCs w:val="24"/>
        </w:rPr>
        <w:t xml:space="preserve"> Yüksekokul Müdürlüğüne,</w:t>
      </w:r>
    </w:p>
    <w:p w:rsidR="00F2078C" w:rsidRPr="00F2078C" w:rsidRDefault="00AD283B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Bölüm Başk</w:t>
      </w:r>
      <w:r w:rsidR="004C74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4A5C49" w:rsidP="004A5C49">
      <w:pPr>
        <w:tabs>
          <w:tab w:val="left" w:pos="15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Telefon (Dahili) :  ……….</w:t>
            </w: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………………………….</w:t>
            </w: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e-posta            : ………………………………</w:t>
            </w:r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8C">
              <w:rPr>
                <w:rFonts w:ascii="Arial" w:hAnsi="Arial" w:cs="Arial"/>
                <w:sz w:val="24"/>
                <w:szCs w:val="24"/>
              </w:rPr>
              <w:t>……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  <w:proofErr w:type="spellEnd"/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5F" w:rsidRDefault="00AA485F" w:rsidP="00A87463">
      <w:pPr>
        <w:spacing w:after="0" w:line="240" w:lineRule="auto"/>
      </w:pPr>
      <w:r>
        <w:separator/>
      </w:r>
    </w:p>
  </w:endnote>
  <w:endnote w:type="continuationSeparator" w:id="0">
    <w:p w:rsidR="00AA485F" w:rsidRDefault="00AA485F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A0" w:rsidRDefault="00BC73A0" w:rsidP="0029757D">
    <w:pPr>
      <w:pStyle w:val="Altbilgi"/>
    </w:pPr>
    <w:r>
      <w:t xml:space="preserve">Doküman No: </w:t>
    </w:r>
    <w:r w:rsidR="0029757D">
      <w:t>SİÜ.</w:t>
    </w:r>
    <w:r>
      <w:t>FR-</w:t>
    </w:r>
    <w:r w:rsidR="00F07678">
      <w:t>0</w:t>
    </w:r>
    <w:r>
      <w:t xml:space="preserve">714; </w:t>
    </w:r>
    <w:r w:rsidR="0029757D">
      <w:tab/>
    </w:r>
    <w:r>
      <w:t xml:space="preserve">Revizyon Tarihi: </w:t>
    </w:r>
    <w:r w:rsidR="0029757D">
      <w:tab/>
    </w:r>
    <w:bookmarkStart w:id="0" w:name="_GoBack"/>
    <w:bookmarkEnd w:id="0"/>
    <w:r>
      <w:t>; Revizyon No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5F" w:rsidRDefault="00AA485F" w:rsidP="00A87463">
      <w:pPr>
        <w:spacing w:after="0" w:line="240" w:lineRule="auto"/>
      </w:pPr>
      <w:r>
        <w:separator/>
      </w:r>
    </w:p>
  </w:footnote>
  <w:footnote w:type="continuationSeparator" w:id="0">
    <w:p w:rsidR="00AA485F" w:rsidRDefault="00AA485F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63" w:rsidRDefault="00A87463">
    <w:pPr>
      <w:pStyle w:val="stbilgi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05"/>
      <w:gridCol w:w="4933"/>
      <w:gridCol w:w="1497"/>
      <w:gridCol w:w="1353"/>
    </w:tblGrid>
    <w:tr w:rsidR="004A5C49" w:rsidTr="00707F83">
      <w:trPr>
        <w:trHeight w:val="276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8975" cy="949960"/>
                <wp:effectExtent l="19050" t="0" r="0" b="0"/>
                <wp:docPr id="1" name="Resim 1" descr="logodikey100x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dikey100x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Pr="00325F28" w:rsidRDefault="004A5C49" w:rsidP="00707F83">
          <w:pPr>
            <w:jc w:val="center"/>
            <w:rPr>
              <w:b/>
              <w:bCs/>
            </w:rPr>
          </w:pPr>
          <w:r w:rsidRPr="004A5C49">
            <w:rPr>
              <w:rFonts w:ascii="Arial" w:hAnsi="Arial" w:cs="Arial"/>
            </w:rPr>
            <w:t>Akademik-İdari Personel Genel Dilekçe Formu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Pr="004A5C49" w:rsidRDefault="004A5C49" w:rsidP="00707F83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  <w:r w:rsidRPr="004A5C49">
            <w:rPr>
              <w:b/>
              <w:sz w:val="18"/>
              <w:szCs w:val="18"/>
            </w:rPr>
            <w:t>SİÜ.FR-0714</w:t>
          </w:r>
        </w:p>
      </w:tc>
    </w:tr>
    <w:tr w:rsidR="004A5C49" w:rsidTr="00707F8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b/>
              <w:i/>
              <w:sz w:val="32"/>
              <w:szCs w:val="32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</w:t>
          </w:r>
          <w:r>
            <w:rPr>
              <w:rFonts w:ascii="Arial" w:hAnsi="Arial" w:cs="Arial"/>
              <w:b/>
              <w:sz w:val="18"/>
            </w:rPr>
            <w:t>.03.2018</w:t>
          </w:r>
        </w:p>
      </w:tc>
    </w:tr>
    <w:tr w:rsidR="004A5C49" w:rsidTr="00707F8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b/>
              <w:i/>
              <w:sz w:val="32"/>
              <w:szCs w:val="32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C49" w:rsidRDefault="004A5C49" w:rsidP="00707F83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A5C49" w:rsidTr="00707F8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b/>
              <w:i/>
              <w:sz w:val="32"/>
              <w:szCs w:val="32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C49" w:rsidRDefault="004A5C49" w:rsidP="00707F83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A5C49" w:rsidTr="00707F8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rPr>
              <w:b/>
              <w:i/>
              <w:sz w:val="32"/>
              <w:szCs w:val="32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5C49" w:rsidRDefault="004A5C49" w:rsidP="00707F8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Pr="004A5C49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A87463" w:rsidRDefault="00A8746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7463"/>
    <w:rsid w:val="00002F8A"/>
    <w:rsid w:val="0029757D"/>
    <w:rsid w:val="00311D99"/>
    <w:rsid w:val="004A5C49"/>
    <w:rsid w:val="004C74FF"/>
    <w:rsid w:val="004F3300"/>
    <w:rsid w:val="0064215E"/>
    <w:rsid w:val="00696DC4"/>
    <w:rsid w:val="006B58E3"/>
    <w:rsid w:val="006F39B2"/>
    <w:rsid w:val="006F5B9A"/>
    <w:rsid w:val="00720D87"/>
    <w:rsid w:val="008D0E73"/>
    <w:rsid w:val="009C4EC6"/>
    <w:rsid w:val="009E16A6"/>
    <w:rsid w:val="00A63A5A"/>
    <w:rsid w:val="00A87463"/>
    <w:rsid w:val="00AA485F"/>
    <w:rsid w:val="00AD283B"/>
    <w:rsid w:val="00BB7561"/>
    <w:rsid w:val="00BC73A0"/>
    <w:rsid w:val="00D81A65"/>
    <w:rsid w:val="00F07678"/>
    <w:rsid w:val="00F2078C"/>
    <w:rsid w:val="00F7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AC61-E233-4228-9C42-06764AF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bilgisayar</cp:lastModifiedBy>
  <cp:revision>12</cp:revision>
  <cp:lastPrinted>2014-04-30T07:47:00Z</cp:lastPrinted>
  <dcterms:created xsi:type="dcterms:W3CDTF">2014-04-28T16:00:00Z</dcterms:created>
  <dcterms:modified xsi:type="dcterms:W3CDTF">2018-11-08T14:05:00Z</dcterms:modified>
</cp:coreProperties>
</file>